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D" w:rsidRPr="00797B4A" w:rsidRDefault="00A214DD" w:rsidP="00A214D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A214DD" w:rsidRPr="00797B4A" w:rsidRDefault="00A214DD" w:rsidP="00A214DD">
      <w:pPr>
        <w:jc w:val="center"/>
        <w:rPr>
          <w:b/>
          <w:lang w:val="kk-KZ"/>
        </w:rPr>
      </w:pPr>
      <w:r w:rsidRPr="00797B4A">
        <w:rPr>
          <w:b/>
        </w:rPr>
        <w:t xml:space="preserve">2020-2021 </w:t>
      </w:r>
      <w:r w:rsidRPr="00797B4A">
        <w:rPr>
          <w:b/>
          <w:lang w:val="kk-KZ"/>
        </w:rPr>
        <w:t>оқу жылының күзгі семестрі</w:t>
      </w:r>
    </w:p>
    <w:p w:rsidR="00A214DD" w:rsidRPr="00797B4A" w:rsidRDefault="00A214DD" w:rsidP="00A214DD">
      <w:pPr>
        <w:jc w:val="center"/>
        <w:rPr>
          <w:b/>
          <w:lang w:val="kk-KZ"/>
        </w:rPr>
      </w:pPr>
      <w:r w:rsidRPr="00797B4A">
        <w:rPr>
          <w:b/>
          <w:lang w:val="kk-KZ"/>
        </w:rPr>
        <w:t xml:space="preserve">«Қазіргі қазақ тілі» білім беру бағдарламасы </w:t>
      </w:r>
      <w:r w:rsidRPr="00797B4A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214DD" w:rsidRPr="00E649CC" w:rsidTr="00FD478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214DD" w:rsidRPr="00797B4A" w:rsidTr="00FD478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</w:rPr>
            </w:pPr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D478E" w:rsidRDefault="00FD478E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OL 6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D478E" w:rsidRDefault="00FD478E" w:rsidP="00DB588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 xml:space="preserve">Лингвопоэтика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DB5884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6B1C28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A214DD" w:rsidRPr="00797B4A" w:rsidTr="00DB5884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A214DD" w:rsidRPr="00E649C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A214DD" w:rsidRPr="00797B4A" w:rsidRDefault="00A214DD" w:rsidP="00DB5884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A214DD" w:rsidRPr="00797B4A" w:rsidTr="00FD478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/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214DD" w:rsidRPr="00797B4A" w:rsidTr="00DB588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A214DD" w:rsidRPr="00797B4A" w:rsidTr="00DB5884">
        <w:tc>
          <w:tcPr>
            <w:tcW w:w="1872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A214DD" w:rsidRPr="00797B4A" w:rsidRDefault="00A214DD" w:rsidP="00DB5884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</w:tr>
      <w:tr w:rsidR="00A214DD" w:rsidRPr="00E649CC" w:rsidTr="00DB58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214DD" w:rsidRPr="00797B4A" w:rsidRDefault="00EC3FB9" w:rsidP="00970238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Лингвопоэтиканың </w:t>
            </w:r>
            <w:r w:rsidR="00DB5884">
              <w:rPr>
                <w:lang w:val="kk-KZ"/>
              </w:rPr>
              <w:t>филологиялық пән ретінде</w:t>
            </w:r>
            <w:r w:rsidR="00970238">
              <w:rPr>
                <w:lang w:val="kk-KZ"/>
              </w:rPr>
              <w:t xml:space="preserve"> дамуын, көркемдік контексте тілдік бірліктердің атқаратын эстетикалы</w:t>
            </w:r>
            <w:r>
              <w:rPr>
                <w:lang w:val="kk-KZ"/>
              </w:rPr>
              <w:t>қ қызметі мен қасиетін, логикалық өлшемін зерделеу</w:t>
            </w:r>
            <w:r w:rsidR="00DB5884">
              <w:rPr>
                <w:lang w:val="kk-KZ"/>
              </w:rPr>
              <w:t xml:space="preserve">   </w:t>
            </w:r>
          </w:p>
        </w:tc>
        <w:tc>
          <w:tcPr>
            <w:tcW w:w="4820" w:type="dxa"/>
            <w:shd w:val="clear" w:color="auto" w:fill="auto"/>
          </w:tcPr>
          <w:p w:rsidR="00A214DD" w:rsidRPr="00EC3FB9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C3FB9">
              <w:rPr>
                <w:rFonts w:ascii="Times New Roman" w:hAnsi="Times New Roman"/>
                <w:lang w:val="kk-KZ"/>
              </w:rPr>
              <w:t xml:space="preserve">огнитивтік (базалық білім) –  </w:t>
            </w:r>
          </w:p>
          <w:p w:rsidR="00A214DD" w:rsidRPr="00EC3FB9" w:rsidRDefault="00D71D1E" w:rsidP="00DB588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</w:t>
            </w:r>
            <w:proofErr w:type="spellStart"/>
            <w:r w:rsidR="00A214DD" w:rsidRPr="00EC3FB9">
              <w:rPr>
                <w:rFonts w:ascii="Times New Roman" w:hAnsi="Times New Roman"/>
                <w:lang w:val="kk-KZ"/>
              </w:rPr>
              <w:t>Қaзaқ</w:t>
            </w:r>
            <w:proofErr w:type="spellEnd"/>
            <w:r w:rsidR="00A214DD" w:rsidRPr="00EC3FB9">
              <w:rPr>
                <w:rFonts w:ascii="Times New Roman" w:hAnsi="Times New Roman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</w:t>
            </w:r>
            <w:r w:rsidRPr="00EC3FB9">
              <w:rPr>
                <w:rFonts w:ascii="Times New Roman" w:hAnsi="Times New Roman"/>
                <w:lang w:val="kk-KZ"/>
              </w:rPr>
              <w:t xml:space="preserve"> сөз мағынасы мен мәнін, эстетикалық қолданысын, </w:t>
            </w:r>
            <w:r w:rsidR="00A214DD" w:rsidRPr="00EC3FB9">
              <w:rPr>
                <w:rFonts w:ascii="Times New Roman" w:hAnsi="Times New Roman"/>
                <w:lang w:val="kk-KZ"/>
              </w:rPr>
              <w:t>ерекшелігі мен тәсілдерін меңгеру.</w:t>
            </w:r>
          </w:p>
          <w:p w:rsidR="00A214DD" w:rsidRPr="00EC3FB9" w:rsidRDefault="00D71D1E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- Лингвопоэтика мен стилистиканы ажыратуы, көркем мә</w:t>
            </w:r>
            <w:r w:rsidR="00EC3FB9" w:rsidRPr="00EC3FB9">
              <w:rPr>
                <w:rFonts w:ascii="Times New Roman" w:hAnsi="Times New Roman"/>
                <w:lang w:val="kk-KZ"/>
              </w:rPr>
              <w:t xml:space="preserve">тіннің логикалық бірлігі, логикалық ұғымдардың ерекшелігін талдауы; </w:t>
            </w:r>
          </w:p>
          <w:p w:rsidR="00EC3FB9" w:rsidRPr="00EC3FB9" w:rsidRDefault="00EC3FB9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 </w:t>
            </w:r>
          </w:p>
          <w:p w:rsidR="00EC3FB9" w:rsidRPr="00EC3FB9" w:rsidRDefault="00EC3FB9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- поэтикалық тіл және сөз, көркем шығармадағы сөздің ерекше қасиетке ие болуын, сөз арқылы берілетін мағына мен мәннің сипатын тану.</w:t>
            </w:r>
          </w:p>
          <w:p w:rsidR="00A214DD" w:rsidRPr="00EC3FB9" w:rsidRDefault="00A214DD" w:rsidP="00EC3F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A214DD" w:rsidRPr="00EC3FB9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мониторинг жүргізу, тестілеу жүргізу, баға беру, жоспарлау (немесе ұйымдастыру), қайта қарау, ұсыныстар жасау.</w:t>
            </w:r>
          </w:p>
          <w:p w:rsidR="00A214DD" w:rsidRPr="00EC3FB9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жүйелік (өнімді) – оқу өнімі</w:t>
            </w:r>
          </w:p>
          <w:p w:rsidR="00A214DD" w:rsidRPr="00797B4A" w:rsidRDefault="00D71D1E" w:rsidP="00DB58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Көркем шығарманың эстетикалық құндылығын, </w:t>
            </w:r>
            <w:r w:rsidR="00EC3FB9" w:rsidRPr="00EC3FB9">
              <w:rPr>
                <w:rFonts w:ascii="Times New Roman" w:hAnsi="Times New Roman"/>
                <w:lang w:val="kk-KZ"/>
              </w:rPr>
              <w:t>ішкі гармониялық құрылымды тану</w:t>
            </w:r>
            <w:r w:rsidRPr="00EC3FB9">
              <w:rPr>
                <w:rFonts w:ascii="Times New Roman" w:hAnsi="Times New Roman"/>
                <w:lang w:val="kk-KZ"/>
              </w:rPr>
              <w:t xml:space="preserve">;  </w:t>
            </w:r>
            <w:r w:rsidR="00A214DD" w:rsidRPr="00EC3FB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214DD" w:rsidRDefault="00E649CC" w:rsidP="00DB5884">
            <w:pPr>
              <w:jc w:val="both"/>
              <w:rPr>
                <w:lang w:val="kk-KZ"/>
              </w:rPr>
            </w:pPr>
            <w:r w:rsidRPr="00E649CC">
              <w:rPr>
                <w:lang w:val="kk-KZ"/>
              </w:rPr>
              <w:t xml:space="preserve">Лингвопоэтиканың базалық ұғымдарын игеру; </w:t>
            </w:r>
          </w:p>
          <w:p w:rsidR="00E649CC" w:rsidRPr="00E649CC" w:rsidRDefault="00E649CC" w:rsidP="00DB58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дің эстетикалық қолданысы мен мәнін саралау. </w:t>
            </w:r>
          </w:p>
          <w:p w:rsidR="00E649CC" w:rsidRDefault="00E649CC" w:rsidP="00DB5884">
            <w:pPr>
              <w:jc w:val="both"/>
              <w:rPr>
                <w:b/>
                <w:lang w:val="kk-KZ"/>
              </w:rPr>
            </w:pPr>
          </w:p>
          <w:p w:rsidR="00E649CC" w:rsidRDefault="00E649CC" w:rsidP="00DB5884">
            <w:pPr>
              <w:jc w:val="both"/>
              <w:rPr>
                <w:b/>
                <w:lang w:val="kk-KZ"/>
              </w:rPr>
            </w:pPr>
          </w:p>
          <w:p w:rsidR="00E649CC" w:rsidRDefault="00E649CC" w:rsidP="00DB5884">
            <w:pPr>
              <w:jc w:val="both"/>
              <w:rPr>
                <w:lang w:val="kk-KZ"/>
              </w:rPr>
            </w:pPr>
            <w:r w:rsidRPr="00E649CC">
              <w:rPr>
                <w:lang w:val="kk-KZ"/>
              </w:rPr>
              <w:t xml:space="preserve">Лингвопоэтика мен </w:t>
            </w:r>
            <w:r>
              <w:rPr>
                <w:lang w:val="kk-KZ"/>
              </w:rPr>
              <w:t xml:space="preserve">стилистиканың ерекшелігін тану; </w:t>
            </w:r>
          </w:p>
          <w:p w:rsidR="00E649CC" w:rsidRDefault="00E649CC" w:rsidP="00DB58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өркем мәтіннің логикалық ұғымдарын меңгеру.</w:t>
            </w:r>
          </w:p>
          <w:p w:rsidR="00E649CC" w:rsidRDefault="00E649CC" w:rsidP="00DB5884">
            <w:pPr>
              <w:jc w:val="both"/>
              <w:rPr>
                <w:lang w:val="kk-KZ"/>
              </w:rPr>
            </w:pPr>
          </w:p>
          <w:p w:rsidR="00E649CC" w:rsidRDefault="00E649CC" w:rsidP="00DB58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Көркем шығармадағы сөз мәні мен поэтикалық қолданысты анықтай білу; </w:t>
            </w:r>
          </w:p>
          <w:p w:rsidR="00E649CC" w:rsidRDefault="00E649CC" w:rsidP="00DB5884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ңба-сөз</w:t>
            </w:r>
            <w:proofErr w:type="spellEnd"/>
            <w:r>
              <w:rPr>
                <w:lang w:val="kk-KZ"/>
              </w:rPr>
              <w:t xml:space="preserve"> арқылы берілетін мән мен мағынаны тану.</w:t>
            </w:r>
          </w:p>
          <w:p w:rsidR="00E649CC" w:rsidRPr="00E649CC" w:rsidRDefault="00E649CC" w:rsidP="00DB5884">
            <w:pPr>
              <w:jc w:val="both"/>
              <w:rPr>
                <w:lang w:val="kk-KZ"/>
              </w:rPr>
            </w:pPr>
          </w:p>
        </w:tc>
      </w:tr>
      <w:tr w:rsidR="00A214DD" w:rsidRPr="00E649CC" w:rsidTr="00DB5884">
        <w:tc>
          <w:tcPr>
            <w:tcW w:w="1872" w:type="dxa"/>
            <w:vMerge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Cs/>
                <w:lang w:val="kk-KZ"/>
              </w:rPr>
            </w:pPr>
          </w:p>
        </w:tc>
      </w:tr>
      <w:tr w:rsidR="00A214DD" w:rsidRPr="00E649CC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E649CC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E649CC">
              <w:rPr>
                <w:b/>
                <w:lang w:val="kk-KZ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D71D1E" w:rsidRDefault="00A214DD" w:rsidP="00DB5884">
            <w:pPr>
              <w:jc w:val="both"/>
              <w:rPr>
                <w:lang w:val="kk-KZ"/>
              </w:rPr>
            </w:pPr>
            <w:r w:rsidRPr="00E649CC">
              <w:rPr>
                <w:lang w:val="kk-KZ"/>
              </w:rPr>
              <w:t xml:space="preserve">Қазақ тілінің </w:t>
            </w:r>
            <w:r w:rsidR="00D71D1E">
              <w:rPr>
                <w:lang w:val="kk-KZ"/>
              </w:rPr>
              <w:t>синтаксисі, Қазақ тілі стилистикасы, Қазақ әдеби тілі</w:t>
            </w:r>
          </w:p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E649CC">
              <w:rPr>
                <w:b/>
                <w:lang w:val="kk-KZ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D71D1E" w:rsidP="00D71D1E">
            <w:r>
              <w:rPr>
                <w:lang w:val="kk-KZ"/>
              </w:rPr>
              <w:t xml:space="preserve"> </w:t>
            </w:r>
            <w:r w:rsidR="00A214DD" w:rsidRPr="00797B4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Элективті</w:t>
            </w:r>
            <w:proofErr w:type="spellEnd"/>
            <w:r>
              <w:rPr>
                <w:lang w:val="kk-KZ"/>
              </w:rPr>
              <w:t xml:space="preserve"> пәндер</w:t>
            </w:r>
          </w:p>
        </w:tc>
      </w:tr>
      <w:tr w:rsidR="00A214DD" w:rsidRPr="00797B4A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238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рмунский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М. Задачи поэтики // Теория литературы. Поэтика. Стилистика. – Л.: 1977. – 408 с.</w:t>
            </w:r>
          </w:p>
          <w:p w:rsidR="00970238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ман Ю.М. Анализ поэтического текста. Структура стиха. – </w:t>
            </w:r>
            <w:proofErr w:type="spellStart"/>
            <w:proofErr w:type="gramStart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proofErr w:type="gramEnd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 Искусство СПб., 1996. – 846 с.</w:t>
            </w:r>
          </w:p>
          <w:p w:rsidR="00970238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Потебня</w:t>
            </w:r>
            <w:proofErr w:type="spellEnd"/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 w:rsidRPr="00D71D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71D1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поэтика. -М., 1990.</w:t>
            </w:r>
          </w:p>
          <w:p w:rsidR="00D71D1E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пгарт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А. Основы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ки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Книга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07. – 275 с.</w:t>
            </w:r>
          </w:p>
          <w:p w:rsidR="00D71D1E" w:rsidRPr="00D71D1E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дорнова В.Я. Словесно-художественное произведение на разных языках как предмет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ческог</w:t>
            </w:r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следования. - </w:t>
            </w:r>
            <w:proofErr w:type="spellStart"/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с</w:t>
            </w:r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окт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. – М., 1992.</w:t>
            </w:r>
          </w:p>
          <w:p w:rsidR="00A214DD" w:rsidRPr="00797B4A" w:rsidRDefault="00970238" w:rsidP="00D71D1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176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лқынбай А.Б. Абай </w:t>
            </w:r>
            <w:proofErr w:type="spellStart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өзінің</w:t>
            </w:r>
            <w:proofErr w:type="spellEnd"/>
            <w:r w:rsidRPr="00D71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нгвопоэтикасы. - Алматы, 2018</w:t>
            </w:r>
            <w:r w:rsidR="00D71D1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A214DD" w:rsidRPr="00797B4A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A214DD" w:rsidRPr="00797B4A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A214DD" w:rsidRPr="00797B4A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A214DD" w:rsidRPr="00797B4A" w:rsidRDefault="00A214DD" w:rsidP="00DB58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214DD" w:rsidRPr="00797B4A" w:rsidRDefault="00A214DD" w:rsidP="00DB5884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A214DD" w:rsidRPr="00797B4A" w:rsidRDefault="00A214DD" w:rsidP="00DB5884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Pr="00797B4A">
                <w:rPr>
                  <w:rStyle w:val="a5"/>
                  <w:lang w:val="en-US" w:eastAsia="ar-SA"/>
                </w:rPr>
                <w:t>asalkbek</w:t>
              </w:r>
              <w:r w:rsidRPr="00797B4A">
                <w:rPr>
                  <w:rStyle w:val="a5"/>
                  <w:lang w:eastAsia="ar-SA"/>
                </w:rPr>
                <w:t>@</w:t>
              </w:r>
              <w:r w:rsidRPr="00797B4A">
                <w:rPr>
                  <w:rStyle w:val="a5"/>
                  <w:lang w:val="en-US" w:eastAsia="ar-SA"/>
                </w:rPr>
                <w:t>gmail</w:t>
              </w:r>
              <w:r w:rsidRPr="00797B4A">
                <w:rPr>
                  <w:rStyle w:val="a5"/>
                  <w:lang w:eastAsia="ar-SA"/>
                </w:rPr>
                <w:t>.</w:t>
              </w:r>
              <w:r w:rsidRPr="00797B4A">
                <w:rPr>
                  <w:rStyle w:val="a5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97B4A">
              <w:t>-мекенжай</w:t>
            </w:r>
            <w:r w:rsidRPr="00797B4A">
              <w:rPr>
                <w:lang w:val="kk-KZ"/>
              </w:rPr>
              <w:t>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A214DD" w:rsidRPr="00797B4A" w:rsidTr="00DB58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A214DD" w:rsidRPr="00797B4A" w:rsidRDefault="00A214DD" w:rsidP="00A214DD">
      <w:pPr>
        <w:rPr>
          <w:b/>
        </w:rPr>
      </w:pPr>
    </w:p>
    <w:p w:rsidR="00A214DD" w:rsidRPr="00797B4A" w:rsidRDefault="00A214DD" w:rsidP="00A214DD">
      <w:pPr>
        <w:jc w:val="center"/>
        <w:rPr>
          <w:b/>
        </w:rPr>
      </w:pPr>
      <w:proofErr w:type="spellStart"/>
      <w:r w:rsidRPr="00797B4A">
        <w:rPr>
          <w:b/>
        </w:rPr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214DD" w:rsidRPr="00797B4A" w:rsidTr="00DB5884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lastRenderedPageBreak/>
              <w:t>формасы</w:t>
            </w:r>
            <w:proofErr w:type="spellEnd"/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lastRenderedPageBreak/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 </w:t>
            </w:r>
            <w:r w:rsidR="00FC1BA7">
              <w:rPr>
                <w:b/>
                <w:lang w:val="kk-KZ"/>
              </w:rPr>
              <w:t xml:space="preserve"> Лингвопоэтиканың негізгі қағид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EC3FB9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76B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>Д1</w:t>
            </w:r>
            <w:r w:rsidR="00EC3FB9">
              <w:rPr>
                <w:b/>
                <w:bCs/>
                <w:lang w:val="kk-KZ" w:eastAsia="ar-SA"/>
              </w:rPr>
              <w:t xml:space="preserve">. </w:t>
            </w:r>
            <w:r w:rsidR="00EC3FB9" w:rsidRPr="00EC3FB9">
              <w:rPr>
                <w:bCs/>
                <w:lang w:val="kk-KZ" w:eastAsia="ar-SA"/>
              </w:rPr>
              <w:t>Лин</w:t>
            </w:r>
            <w:r w:rsidR="00EC3FB9">
              <w:rPr>
                <w:bCs/>
                <w:lang w:val="kk-KZ" w:eastAsia="ar-SA"/>
              </w:rPr>
              <w:t>гвопоэтика – филологиялық пә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E649CC" w:rsidP="00E649C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73D1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B73D1E">
              <w:rPr>
                <w:bCs/>
                <w:lang w:val="kk-KZ"/>
              </w:rPr>
              <w:t xml:space="preserve"> Лингвопоэтиканың зерттелуі мен зерттеу әдістері. </w:t>
            </w:r>
            <w:r w:rsidRPr="00797B4A">
              <w:rPr>
                <w:lang w:val="kk-KZ" w:eastAsia="ko-KR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B73D1E" w:rsidTr="00DB5884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B73D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Лингвостилистика және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лин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г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вопоэтика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>Функционалды стиль – тіл стилдері</w:t>
            </w:r>
            <w:r w:rsidR="00B73D1E" w:rsidRP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 туралы ұғым. Мәтін категориялары. Мәтіндегі байланыс пен бүтінді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B73D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B73D1E">
              <w:rPr>
                <w:bCs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B73D1E">
              <w:rPr>
                <w:lang w:val="kk-KZ"/>
              </w:rPr>
              <w:t xml:space="preserve">MS </w:t>
            </w:r>
            <w:proofErr w:type="spellStart"/>
            <w:r w:rsidRPr="00B73D1E">
              <w:rPr>
                <w:lang w:val="kk-KZ"/>
              </w:rPr>
              <w:t>Teams/Zoom-</w:t>
            </w:r>
            <w:proofErr w:type="spellEnd"/>
            <w:r w:rsidRPr="00B73D1E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B73D1E">
              <w:rPr>
                <w:lang w:val="kk-KZ"/>
              </w:rPr>
              <w:t xml:space="preserve"> 2</w:t>
            </w:r>
          </w:p>
        </w:tc>
      </w:tr>
      <w:tr w:rsidR="00A214DD" w:rsidRPr="00B73D1E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="00B73D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әтін туралы әртүрлі ғылыми көзқарастарға талдау. </w:t>
            </w:r>
            <w:r w:rsidR="00FC1B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ге әдеби талдау мен тілдік талдаудың ерекшеліг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B73D1E">
              <w:rPr>
                <w:bCs/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</w:t>
            </w:r>
            <w:r w:rsidRPr="00B73D1E">
              <w:rPr>
                <w:lang w:val="kk-KZ"/>
              </w:rPr>
              <w:t>2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B73D1E">
              <w:rPr>
                <w:b/>
                <w:lang w:val="kk-KZ"/>
              </w:rPr>
              <w:t>- ӨТС2, 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6B1C28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FC1BA7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C1B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Лингвопоэтиканың басты ұғымдар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FC1BA7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rPr>
                <w:lang w:val="kk-KZ"/>
              </w:rPr>
            </w:pPr>
            <w:r w:rsidRPr="00FC1BA7">
              <w:rPr>
                <w:lang w:val="kk-KZ"/>
              </w:rPr>
              <w:t xml:space="preserve">MS </w:t>
            </w:r>
            <w:proofErr w:type="spellStart"/>
            <w:r w:rsidRPr="00FC1BA7">
              <w:rPr>
                <w:lang w:val="kk-KZ"/>
              </w:rPr>
              <w:t>Teams/Zoom-</w:t>
            </w:r>
            <w:proofErr w:type="spellEnd"/>
            <w:r w:rsidRPr="00FC1BA7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FC1BA7">
              <w:rPr>
                <w:lang w:val="kk-KZ"/>
              </w:rPr>
              <w:t xml:space="preserve"> 3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Pr="00797B4A">
              <w:rPr>
                <w:lang w:val="kk-KZ"/>
              </w:rPr>
              <w:t xml:space="preserve"> </w:t>
            </w:r>
            <w:r w:rsidR="00FC1BA7">
              <w:rPr>
                <w:lang w:val="kk-KZ" w:eastAsia="ko-KR"/>
              </w:rPr>
              <w:t xml:space="preserve">  Лингвопоэтиканың басты ұғымдарына мәтін бойынша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Pr="00797B4A">
              <w:rPr>
                <w:bCs/>
                <w:lang w:val="kk-KZ"/>
              </w:rPr>
              <w:t xml:space="preserve"> </w:t>
            </w:r>
            <w:r w:rsidR="00FC1BA7">
              <w:rPr>
                <w:lang w:val="kk-KZ" w:eastAsia="ko-KR"/>
              </w:rPr>
              <w:t>Лингвопоэтика және тіл теорияс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1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  <w:r w:rsidRPr="00797B4A">
              <w:lastRenderedPageBreak/>
              <w:t>4</w:t>
            </w:r>
          </w:p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дегі бүтіндік пен мақсаттылық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B60E3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r w:rsidR="00FC1BA7">
              <w:rPr>
                <w:lang w:val="kk-KZ" w:eastAsia="ko-KR"/>
              </w:rPr>
              <w:t xml:space="preserve"> </w:t>
            </w:r>
            <w:r w:rsidR="008726EA">
              <w:rPr>
                <w:lang w:val="kk-KZ" w:eastAsia="ko-KR"/>
              </w:rPr>
              <w:t>Мәтіндегі бүтіндік пен мақсаттылыққа нақты мәтін бойынша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Pr="00797B4A">
              <w:rPr>
                <w:bCs/>
                <w:lang w:val="kk-KZ"/>
              </w:rPr>
              <w:t xml:space="preserve"> </w:t>
            </w:r>
            <w:r w:rsidR="00B60E36">
              <w:rPr>
                <w:bCs/>
                <w:lang w:val="kk-KZ" w:eastAsia="ar-SA"/>
              </w:rPr>
              <w:t xml:space="preserve"> </w:t>
            </w:r>
            <w:r w:rsidR="00B60E36">
              <w:rPr>
                <w:lang w:val="kk-KZ" w:eastAsia="ko-KR"/>
              </w:rPr>
              <w:t xml:space="preserve"> Абай өлеңі негізінде лин</w:t>
            </w:r>
            <w:r w:rsidR="00465964">
              <w:rPr>
                <w:lang w:val="kk-KZ" w:eastAsia="ko-KR"/>
              </w:rPr>
              <w:t>г</w:t>
            </w:r>
            <w:r w:rsidR="00B60E36">
              <w:rPr>
                <w:lang w:val="kk-KZ" w:eastAsia="ko-KR"/>
              </w:rPr>
              <w:t>вопоэтикалық талдау.</w:t>
            </w:r>
            <w:r w:rsidRPr="00797B4A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B60E36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Көркем мәтіндегі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браз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Бейнелі сөздердің типтері.  Поэтикалық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браз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Тіл мен сөйлеудің образды ашудағы ерекшелігі. </w:t>
            </w:r>
            <w:r w:rsidR="00B60E3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rPr>
                <w:lang w:val="kk-KZ"/>
              </w:rPr>
            </w:pPr>
            <w:r w:rsidRPr="00B60E36">
              <w:rPr>
                <w:lang w:val="kk-KZ"/>
              </w:rPr>
              <w:t xml:space="preserve">MS </w:t>
            </w:r>
            <w:proofErr w:type="spellStart"/>
            <w:r w:rsidRPr="00B60E36">
              <w:rPr>
                <w:lang w:val="kk-KZ"/>
              </w:rPr>
              <w:t>Teams/Zoom-</w:t>
            </w:r>
            <w:proofErr w:type="spellEnd"/>
            <w:r w:rsidRPr="00B60E36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B60E36">
              <w:rPr>
                <w:lang w:val="kk-KZ"/>
              </w:rPr>
              <w:t xml:space="preserve"> 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B60E36">
            <w:pPr>
              <w:jc w:val="both"/>
              <w:rPr>
                <w:lang w:val="kk-KZ"/>
              </w:rPr>
            </w:pPr>
            <w:r w:rsidRPr="00B60E36">
              <w:rPr>
                <w:b/>
                <w:lang w:val="kk-KZ"/>
              </w:rPr>
              <w:t xml:space="preserve">ПС5. </w:t>
            </w:r>
            <w:r w:rsidRPr="00797B4A">
              <w:rPr>
                <w:lang w:val="kk-KZ"/>
              </w:rPr>
              <w:t xml:space="preserve"> </w:t>
            </w:r>
            <w:r w:rsidR="00B60E36">
              <w:rPr>
                <w:lang w:val="kk-KZ" w:eastAsia="ko-KR"/>
              </w:rPr>
              <w:t xml:space="preserve"> Көркем мәтіндегі </w:t>
            </w:r>
            <w:proofErr w:type="spellStart"/>
            <w:r w:rsidR="00B60E36">
              <w:rPr>
                <w:lang w:val="kk-KZ" w:eastAsia="ko-KR"/>
              </w:rPr>
              <w:t>образдың</w:t>
            </w:r>
            <w:proofErr w:type="spellEnd"/>
            <w:r w:rsidR="00B60E36">
              <w:rPr>
                <w:lang w:val="kk-KZ" w:eastAsia="ko-KR"/>
              </w:rPr>
              <w:t xml:space="preserve"> ашылуындағы сөз қолданысы. Мәтіндік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Default="00A214DD" w:rsidP="00DB5884">
            <w:pPr>
              <w:jc w:val="both"/>
              <w:rPr>
                <w:b/>
              </w:rPr>
            </w:pPr>
            <w:r w:rsidRPr="00797B4A">
              <w:rPr>
                <w:b/>
              </w:rPr>
              <w:t>БЖ1</w:t>
            </w:r>
          </w:p>
          <w:p w:rsidR="00E649CC" w:rsidRPr="00797B4A" w:rsidRDefault="00E649CC" w:rsidP="00DB5884">
            <w:pPr>
              <w:jc w:val="both"/>
              <w:rPr>
                <w:b/>
              </w:rPr>
            </w:pP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Pr="00797B4A">
              <w:rPr>
                <w:b/>
                <w:lang w:val="kk-KZ"/>
              </w:rPr>
              <w:t xml:space="preserve">. </w:t>
            </w:r>
            <w:r w:rsidR="008726EA">
              <w:rPr>
                <w:b/>
                <w:lang w:val="kk-KZ"/>
              </w:rPr>
              <w:t>Мәтін мәнінің динамикасы</w:t>
            </w:r>
            <w:r w:rsidR="00B60E36">
              <w:rPr>
                <w:b/>
                <w:lang w:val="kk-KZ"/>
              </w:rPr>
              <w:t xml:space="preserve"> 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6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 Мәтінді поэтикалық талдау тәсілдер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214DD" w:rsidRPr="008726E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6.</w:t>
            </w:r>
            <w:r w:rsidR="008726EA">
              <w:rPr>
                <w:lang w:val="kk-KZ" w:eastAsia="ko-KR"/>
              </w:rPr>
              <w:t xml:space="preserve"> Мәтінді поэтикалық талдау тәсілдерін жекелей талдау.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8726EA">
              <w:rPr>
                <w:bCs/>
                <w:lang w:val="kk-KZ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ТТ6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A214DD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A214DD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8726EA" w:rsidTr="00DB5884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8726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1D53D1" w:rsidRPr="001D53D1">
              <w:rPr>
                <w:rFonts w:ascii="Times New Roman" w:hAnsi="Times New Roman"/>
                <w:sz w:val="24"/>
                <w:szCs w:val="24"/>
                <w:lang w:val="kk-KZ"/>
              </w:rPr>
              <w:t>Мәтін мәні: өздік мән мен өзек мән.</w:t>
            </w:r>
            <w:r w:rsidR="008726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214DD" w:rsidRPr="00465964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1D53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/>
              </w:rPr>
              <w:t>Абай өлеңдері негізінде өзек мән мен өздік мәнді анықтау</w:t>
            </w:r>
            <w:r w:rsidR="0046596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465964">
              <w:rPr>
                <w:bCs/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E649CC" w:rsidP="00E649C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both"/>
              <w:rPr>
                <w:lang w:val="kk-KZ"/>
              </w:rPr>
            </w:pPr>
            <w:r w:rsidRPr="00465964">
              <w:rPr>
                <w:lang w:val="kk-KZ"/>
              </w:rPr>
              <w:t>ТТ7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465964">
              <w:rPr>
                <w:b/>
                <w:lang w:val="kk-KZ"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1D53D1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дегі мәндік құрылым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1D53D1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Pr="00797B4A">
              <w:rPr>
                <w:lang w:val="kk-KZ"/>
              </w:rPr>
              <w:t xml:space="preserve"> </w:t>
            </w:r>
            <w:r w:rsidR="001D53D1">
              <w:rPr>
                <w:lang w:val="kk-KZ"/>
              </w:rPr>
              <w:t xml:space="preserve">Мәтіннің </w:t>
            </w:r>
            <w:proofErr w:type="spellStart"/>
            <w:r w:rsidR="001D53D1" w:rsidRPr="001D53D1">
              <w:rPr>
                <w:lang w:val="kk-KZ"/>
              </w:rPr>
              <w:t>қызметтік-мәндік</w:t>
            </w:r>
            <w:proofErr w:type="spellEnd"/>
            <w:r w:rsidR="001D53D1" w:rsidRPr="001D53D1">
              <w:rPr>
                <w:lang w:val="kk-KZ"/>
              </w:rPr>
              <w:t xml:space="preserve"> үлгісі</w:t>
            </w:r>
            <w:r w:rsidR="001D53D1">
              <w:rPr>
                <w:lang w:val="kk-KZ"/>
              </w:rPr>
              <w:t>. Мәтіндегі ақпаратқа ғылыми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8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8726EA">
              <w:rPr>
                <w:bCs/>
                <w:lang w:val="kk-KZ"/>
              </w:rPr>
              <w:t xml:space="preserve"> </w:t>
            </w:r>
            <w:r w:rsidRPr="00797B4A">
              <w:rPr>
                <w:bCs/>
                <w:lang w:val="kk-KZ"/>
              </w:rPr>
              <w:t xml:space="preserve"> </w:t>
            </w:r>
            <w:r w:rsidR="001D53D1">
              <w:rPr>
                <w:bCs/>
                <w:lang w:val="kk-KZ"/>
              </w:rPr>
              <w:t>Мәтін прагматизм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ркем мәтінге құрылымдық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65964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D53D1">
              <w:rPr>
                <w:lang w:val="kk-KZ"/>
              </w:rPr>
              <w:t>Поэтикалық шығарма мәтініне құрылымдық талдау жасау.</w:t>
            </w:r>
            <w:r w:rsidR="008726EA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9</w:t>
            </w:r>
          </w:p>
        </w:tc>
      </w:tr>
      <w:tr w:rsidR="00A214DD" w:rsidRPr="001D53D1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465964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Pr="00797B4A">
              <w:rPr>
                <w:bCs/>
                <w:lang w:val="kk-KZ"/>
              </w:rPr>
              <w:t xml:space="preserve"> </w:t>
            </w:r>
            <w:r w:rsidR="001D53D1">
              <w:rPr>
                <w:bCs/>
                <w:lang w:val="kk-KZ"/>
              </w:rPr>
              <w:t>Көркем</w:t>
            </w:r>
            <w:proofErr w:type="gramEnd"/>
            <w:r w:rsidR="001D53D1">
              <w:rPr>
                <w:bCs/>
                <w:lang w:val="kk-KZ"/>
              </w:rPr>
              <w:t xml:space="preserve"> мәтін құрылымы. </w:t>
            </w:r>
            <w:r w:rsidR="008726EA">
              <w:rPr>
                <w:bCs/>
                <w:lang w:val="kk-KZ"/>
              </w:rPr>
              <w:t xml:space="preserve"> </w:t>
            </w:r>
            <w:proofErr w:type="spellStart"/>
            <w:r w:rsidR="001D53D1" w:rsidRPr="001D53D1">
              <w:rPr>
                <w:lang w:val="kk-KZ"/>
              </w:rPr>
              <w:t>Лотман</w:t>
            </w:r>
            <w:proofErr w:type="spellEnd"/>
            <w:r w:rsidR="001D53D1" w:rsidRPr="001D53D1">
              <w:rPr>
                <w:lang w:val="kk-KZ"/>
              </w:rPr>
              <w:t xml:space="preserve"> Ю.М. Структура </w:t>
            </w:r>
            <w:proofErr w:type="spellStart"/>
            <w:r w:rsidR="00465964">
              <w:rPr>
                <w:lang w:val="kk-KZ"/>
              </w:rPr>
              <w:t>художественного</w:t>
            </w:r>
            <w:proofErr w:type="spellEnd"/>
            <w:r w:rsidR="00465964">
              <w:rPr>
                <w:lang w:val="kk-KZ"/>
              </w:rPr>
              <w:t xml:space="preserve"> </w:t>
            </w:r>
            <w:proofErr w:type="spellStart"/>
            <w:r w:rsidR="00465964">
              <w:rPr>
                <w:lang w:val="kk-KZ"/>
              </w:rPr>
              <w:t>текста</w:t>
            </w:r>
            <w:proofErr w:type="spellEnd"/>
            <w:r w:rsidR="00465964">
              <w:rPr>
                <w:lang w:val="kk-KZ"/>
              </w:rPr>
              <w:t xml:space="preserve">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1D53D1">
              <w:rPr>
                <w:lang w:val="kk-KZ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1D53D1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ЖТ4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  <w:r w:rsidRPr="001D53D1">
              <w:rPr>
                <w:lang w:val="kk-KZ"/>
              </w:rPr>
              <w:t>10</w:t>
            </w:r>
          </w:p>
          <w:p w:rsidR="00A214DD" w:rsidRPr="001D53D1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8C162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53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0</w:t>
            </w:r>
            <w:r w:rsidRPr="001D53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Поэтикалық шығармадағы синтагманың қолданыс </w:t>
            </w:r>
            <w:r w:rsidR="008C162E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әне мә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proofErr w:type="spellStart"/>
            <w:r w:rsidR="008C162E">
              <w:rPr>
                <w:lang w:val="kk-KZ" w:eastAsia="ko-KR"/>
              </w:rPr>
              <w:t>Привативті</w:t>
            </w:r>
            <w:proofErr w:type="spellEnd"/>
            <w:r w:rsidR="008C162E">
              <w:rPr>
                <w:lang w:val="kk-KZ" w:eastAsia="ko-KR"/>
              </w:rPr>
              <w:t xml:space="preserve"> оппозициядағы қолданыстарды нақты деректер негізінде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A214DD" w:rsidP="00DB5884">
            <w:pPr>
              <w:jc w:val="both"/>
              <w:rPr>
                <w:b/>
                <w:lang w:val="kk-KZ"/>
              </w:rPr>
            </w:pPr>
            <w:r w:rsidRPr="00797B4A">
              <w:rPr>
                <w:b/>
                <w:bCs/>
              </w:rPr>
              <w:t>БЖ2</w:t>
            </w:r>
            <w:r w:rsidR="00E649CC">
              <w:rPr>
                <w:b/>
                <w:bCs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 w:rsidR="00E649CC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C162E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8C162E">
              <w:rPr>
                <w:b/>
                <w:lang w:val="kk-KZ"/>
              </w:rPr>
              <w:t xml:space="preserve"> Мәтін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C162E" w:rsidRDefault="00A214DD" w:rsidP="008726E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/>
              </w:rPr>
              <w:t xml:space="preserve"> </w:t>
            </w:r>
            <w:r w:rsidRPr="00797B4A">
              <w:rPr>
                <w:lang w:val="kk-KZ"/>
              </w:rPr>
              <w:t xml:space="preserve">  </w:t>
            </w:r>
            <w:proofErr w:type="spellStart"/>
            <w:r w:rsidR="008C162E" w:rsidRPr="008C162E">
              <w:rPr>
                <w:lang w:val="kk-KZ"/>
              </w:rPr>
              <w:t>Семантика-құрылымдық</w:t>
            </w:r>
            <w:proofErr w:type="spellEnd"/>
            <w:r w:rsidR="008C162E" w:rsidRPr="008C162E">
              <w:rPr>
                <w:lang w:val="kk-KZ"/>
              </w:rPr>
              <w:t xml:space="preserve"> деңгейдегі мәтін бірліг</w:t>
            </w:r>
            <w:r w:rsidR="008C162E">
              <w:rPr>
                <w:lang w:val="kk-KZ"/>
              </w:rPr>
              <w:t>і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C162E" w:rsidRDefault="00A214DD" w:rsidP="008C162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Pr="00797B4A">
              <w:rPr>
                <w:lang w:val="kk-KZ" w:eastAsia="en-GB"/>
              </w:rPr>
              <w:t xml:space="preserve"> </w:t>
            </w:r>
            <w:r w:rsidR="008726EA">
              <w:rPr>
                <w:lang w:val="kk-KZ" w:eastAsia="en-GB"/>
              </w:rPr>
              <w:t xml:space="preserve"> </w:t>
            </w:r>
            <w:r w:rsidR="008C162E">
              <w:rPr>
                <w:lang w:val="kk-KZ"/>
              </w:rPr>
              <w:t>Мәтіндегі</w:t>
            </w:r>
            <w:r w:rsidR="008C162E" w:rsidRPr="008C162E">
              <w:rPr>
                <w:lang w:val="kk-KZ"/>
              </w:rPr>
              <w:t xml:space="preserve"> иерархиялық </w:t>
            </w:r>
            <w:r w:rsidR="008C162E">
              <w:rPr>
                <w:lang w:val="kk-KZ"/>
              </w:rPr>
              <w:t xml:space="preserve">  құрылым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1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2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C162E">
              <w:rPr>
                <w:rFonts w:ascii="Times New Roman" w:hAnsi="Times New Roman"/>
                <w:sz w:val="24"/>
                <w:szCs w:val="24"/>
                <w:lang w:val="kk-KZ"/>
              </w:rPr>
              <w:t>Мәтіндегі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8C162E" w:rsidRPr="008C162E">
              <w:rPr>
                <w:rFonts w:ascii="Times New Roman" w:hAnsi="Times New Roman"/>
                <w:sz w:val="24"/>
                <w:szCs w:val="24"/>
                <w:lang w:val="kk-KZ"/>
              </w:rPr>
              <w:t>вербальды-семантикалық</w:t>
            </w:r>
            <w:proofErr w:type="spellEnd"/>
            <w:r w:rsidR="008C162E" w:rsidRPr="008C1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/>
              </w:rPr>
              <w:t>Мәтіндегі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441477" w:rsidRPr="008C162E">
              <w:rPr>
                <w:rFonts w:ascii="Times New Roman" w:hAnsi="Times New Roman"/>
                <w:sz w:val="24"/>
                <w:szCs w:val="24"/>
                <w:lang w:val="kk-KZ"/>
              </w:rPr>
              <w:t>вербальды-семантикалық</w:t>
            </w:r>
            <w:proofErr w:type="spellEnd"/>
            <w:r w:rsidR="00441477" w:rsidRPr="008C1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</w:t>
            </w:r>
            <w:r w:rsidR="00441477">
              <w:rPr>
                <w:rFonts w:ascii="Times New Roman" w:hAnsi="Times New Roman"/>
                <w:sz w:val="24"/>
                <w:szCs w:val="24"/>
                <w:lang w:val="kk-KZ"/>
              </w:rPr>
              <w:t>ге нақты тілдік деректермен талдау жас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2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 w:rsidRP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алыстырмалы талдау ерекшелігі. Жанр, тақырып, идея, автор бейнесі  - тілдік ерекшелігі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214DD" w:rsidRPr="00441477" w:rsidTr="00DB5884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>Мәтінге кешенді лингвопоэтикалық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A214DD" w:rsidP="00DB5884">
            <w:pPr>
              <w:jc w:val="both"/>
              <w:rPr>
                <w:lang w:val="kk-KZ"/>
              </w:rPr>
            </w:pPr>
            <w:r w:rsidRPr="00441477">
              <w:rPr>
                <w:lang w:val="kk-KZ"/>
              </w:rPr>
              <w:t>ТТ13</w:t>
            </w:r>
          </w:p>
        </w:tc>
      </w:tr>
      <w:tr w:rsidR="00A214DD" w:rsidRPr="008726E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1327A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>СӨЖ 5</w:t>
            </w:r>
            <w:r w:rsidR="008726EA">
              <w:rPr>
                <w:b/>
                <w:bCs/>
                <w:lang w:val="kk-KZ"/>
              </w:rPr>
              <w:t>.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1327A9">
              <w:rPr>
                <w:b/>
                <w:bCs/>
                <w:lang w:val="kk-KZ"/>
              </w:rPr>
              <w:t xml:space="preserve"> </w:t>
            </w:r>
            <w:r w:rsidR="001327A9" w:rsidRPr="001327A9">
              <w:rPr>
                <w:bCs/>
                <w:lang w:val="kk-KZ"/>
              </w:rPr>
              <w:t>Абайдың бір өлеңіне кешенді лингвопоэтикалық талдау.</w:t>
            </w:r>
            <w:r w:rsidR="001327A9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DB5884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8726EA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8726EA" w:rsidRDefault="00A214DD" w:rsidP="00DB5884">
            <w:pPr>
              <w:jc w:val="center"/>
              <w:rPr>
                <w:lang w:val="kk-KZ"/>
              </w:rPr>
            </w:pPr>
            <w:r w:rsidRPr="008726EA">
              <w:rPr>
                <w:lang w:val="kk-KZ"/>
              </w:rPr>
              <w:t>14</w:t>
            </w:r>
          </w:p>
          <w:p w:rsidR="00A214DD" w:rsidRPr="008726E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726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4</w:t>
            </w:r>
            <w:r w:rsidR="00441477">
              <w:rPr>
                <w:lang w:val="kk-KZ" w:eastAsia="ko-KR"/>
              </w:rPr>
              <w:t>.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рамалық шығармалар поэтикасы </w:t>
            </w:r>
            <w:r w:rsidR="00441477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441477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r w:rsidRPr="00797B4A">
              <w:rPr>
                <w:lang w:val="kk-KZ" w:eastAsia="en-GB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441477" w:rsidRPr="00441477">
              <w:rPr>
                <w:bCs/>
                <w:lang w:val="kk-KZ"/>
              </w:rPr>
              <w:t>Драмалық шығармадағы автор позициясы</w:t>
            </w:r>
            <w:r w:rsidR="00441477">
              <w:rPr>
                <w:b/>
                <w:bCs/>
                <w:lang w:val="kk-KZ"/>
              </w:rPr>
              <w:t xml:space="preserve"> </w:t>
            </w:r>
            <w:r w:rsidR="00441477" w:rsidRPr="00797B4A">
              <w:rPr>
                <w:lang w:val="kk-KZ" w:eastAsia="en-GB"/>
              </w:rPr>
              <w:t xml:space="preserve"> </w:t>
            </w:r>
            <w:r w:rsidR="00441477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4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8726EA">
            <w:pPr>
              <w:rPr>
                <w:lang w:val="kk-KZ"/>
              </w:rPr>
            </w:pPr>
            <w:r w:rsidRPr="00797B4A">
              <w:rPr>
                <w:b/>
                <w:bCs/>
              </w:rPr>
              <w:t>СӨЖ 6</w:t>
            </w:r>
            <w:r w:rsidR="008726EA">
              <w:rPr>
                <w:b/>
                <w:bCs/>
                <w:lang w:val="kk-KZ"/>
              </w:rPr>
              <w:t>.</w:t>
            </w:r>
            <w:r w:rsidRPr="00797B4A">
              <w:rPr>
                <w:b/>
                <w:bCs/>
              </w:rPr>
              <w:t xml:space="preserve"> </w:t>
            </w:r>
            <w:r w:rsidR="00441477" w:rsidRPr="00797B4A">
              <w:rPr>
                <w:lang w:val="kk-KZ" w:eastAsia="en-GB"/>
              </w:rPr>
              <w:t xml:space="preserve"> </w:t>
            </w:r>
            <w:r w:rsidR="00441477">
              <w:rPr>
                <w:lang w:val="kk-KZ" w:eastAsia="ko-KR"/>
              </w:rPr>
              <w:t xml:space="preserve"> Драмалық шығарма және сах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  <w:r w:rsidR="00A214DD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1327A9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Pr="00797B4A">
              <w:rPr>
                <w:bCs/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>Көркем прозадағы лингвопоэтикалық ерекшелік</w:t>
            </w:r>
            <w:r w:rsidR="00441477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1327A9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8726EA">
              <w:rPr>
                <w:b/>
                <w:bCs/>
                <w:lang w:val="kk-KZ"/>
              </w:rPr>
              <w:t xml:space="preserve">. 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 xml:space="preserve"> Көркем прозадағы сө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Default="00A214DD" w:rsidP="00DB5884">
            <w:pPr>
              <w:rPr>
                <w:b/>
                <w:bCs/>
              </w:rPr>
            </w:pPr>
            <w:r w:rsidRPr="00797B4A">
              <w:rPr>
                <w:b/>
                <w:bCs/>
              </w:rPr>
              <w:t>БЖ3</w:t>
            </w:r>
          </w:p>
          <w:p w:rsidR="00E649CC" w:rsidRPr="00797B4A" w:rsidRDefault="00E649CC" w:rsidP="00DB5884">
            <w:pPr>
              <w:rPr>
                <w:b/>
                <w:bCs/>
              </w:rPr>
            </w:pP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E649CC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</w:tbl>
    <w:p w:rsidR="00A214DD" w:rsidRPr="00797B4A" w:rsidRDefault="00A214DD" w:rsidP="00A214DD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вебинар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214DD" w:rsidRPr="00797B4A" w:rsidRDefault="00A214DD" w:rsidP="00A214DD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 </w:t>
      </w:r>
    </w:p>
    <w:p w:rsidR="00A214DD" w:rsidRPr="00797B4A" w:rsidRDefault="00A214DD" w:rsidP="00A214DD">
      <w:pPr>
        <w:rPr>
          <w:lang w:val="kk-KZ"/>
        </w:rPr>
      </w:pPr>
    </w:p>
    <w:p w:rsidR="00A214DD" w:rsidRPr="00797B4A" w:rsidRDefault="00A214DD" w:rsidP="00A214DD">
      <w:pPr>
        <w:rPr>
          <w:lang w:val="kk-KZ"/>
        </w:rPr>
      </w:pPr>
    </w:p>
    <w:p w:rsidR="00A214DD" w:rsidRPr="00797B4A" w:rsidRDefault="00A214DD" w:rsidP="00A214DD">
      <w:pPr>
        <w:autoSpaceDE w:val="0"/>
        <w:autoSpaceDN w:val="0"/>
        <w:adjustRightInd w:val="0"/>
        <w:rPr>
          <w:bCs/>
          <w:i/>
          <w:lang w:val="kk-KZ"/>
        </w:rPr>
      </w:pP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="00E649CC">
        <w:rPr>
          <w:lang w:val="kk-KZ"/>
        </w:rPr>
        <w:t xml:space="preserve">Л.В. </w:t>
      </w:r>
      <w:proofErr w:type="spellStart"/>
      <w:r w:rsidR="00E649CC">
        <w:rPr>
          <w:lang w:val="kk-KZ"/>
        </w:rPr>
        <w:t>Екшембеева</w:t>
      </w:r>
      <w:proofErr w:type="spellEnd"/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="00BE6694">
        <w:rPr>
          <w:lang w:val="kk-KZ"/>
        </w:rPr>
        <w:t xml:space="preserve"> м.а.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="00BE6694">
        <w:rPr>
          <w:lang w:val="kk-KZ"/>
        </w:rPr>
        <w:t xml:space="preserve">             Ж. Саткенова</w:t>
      </w:r>
      <w:r w:rsidRPr="00797B4A">
        <w:rPr>
          <w:lang w:val="kk-KZ"/>
        </w:rPr>
        <w:tab/>
        <w:t xml:space="preserve">               </w:t>
      </w:r>
    </w:p>
    <w:p w:rsidR="00A214DD" w:rsidRPr="00797B4A" w:rsidRDefault="00A214DD" w:rsidP="00A214DD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А. Салқынбай</w:t>
      </w:r>
      <w:r w:rsidRPr="00797B4A">
        <w:tab/>
      </w:r>
      <w:bookmarkStart w:id="0" w:name="_GoBack"/>
      <w:bookmarkEnd w:id="0"/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jc w:val="both"/>
      </w:pPr>
      <w:r w:rsidRPr="00797B4A">
        <w:rPr>
          <w:lang w:val="kk-KZ"/>
        </w:rPr>
        <w:t xml:space="preserve"> </w:t>
      </w:r>
      <w:r w:rsidRPr="00797B4A">
        <w:t xml:space="preserve">     </w:t>
      </w:r>
    </w:p>
    <w:p w:rsidR="00A075B1" w:rsidRDefault="00A075B1"/>
    <w:sectPr w:rsidR="00A0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83584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F6A6050"/>
    <w:multiLevelType w:val="hybridMultilevel"/>
    <w:tmpl w:val="6342526A"/>
    <w:lvl w:ilvl="0" w:tplc="31F8466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8"/>
    <w:rsid w:val="001327A9"/>
    <w:rsid w:val="001D53D1"/>
    <w:rsid w:val="00441477"/>
    <w:rsid w:val="00465964"/>
    <w:rsid w:val="00476B43"/>
    <w:rsid w:val="00631250"/>
    <w:rsid w:val="006B1C28"/>
    <w:rsid w:val="008726EA"/>
    <w:rsid w:val="008C162E"/>
    <w:rsid w:val="00970238"/>
    <w:rsid w:val="00A075B1"/>
    <w:rsid w:val="00A214DD"/>
    <w:rsid w:val="00B60E36"/>
    <w:rsid w:val="00B73D1E"/>
    <w:rsid w:val="00BE6694"/>
    <w:rsid w:val="00CA1008"/>
    <w:rsid w:val="00D71D1E"/>
    <w:rsid w:val="00DB5884"/>
    <w:rsid w:val="00E649CC"/>
    <w:rsid w:val="00EC3FB9"/>
    <w:rsid w:val="00FC1BA7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7351-CD8E-407D-9397-E7F2E12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21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14DD"/>
    <w:rPr>
      <w:rFonts w:ascii="Calibri" w:eastAsia="Calibri" w:hAnsi="Calibri" w:cs="Times New Roman"/>
    </w:rPr>
  </w:style>
  <w:style w:type="character" w:customStyle="1" w:styleId="shorttext">
    <w:name w:val="short_text"/>
    <w:rsid w:val="00A214DD"/>
    <w:rPr>
      <w:rFonts w:cs="Times New Roman"/>
    </w:rPr>
  </w:style>
  <w:style w:type="character" w:styleId="a5">
    <w:name w:val="Hyperlink"/>
    <w:uiPriority w:val="99"/>
    <w:rsid w:val="00A214DD"/>
    <w:rPr>
      <w:color w:val="0000FF"/>
      <w:u w:val="single"/>
    </w:rPr>
  </w:style>
  <w:style w:type="paragraph" w:customStyle="1" w:styleId="1">
    <w:name w:val="Обычный1"/>
    <w:uiPriority w:val="99"/>
    <w:rsid w:val="00A214DD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A214DD"/>
    <w:pPr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214D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71D4-3C8E-473E-AFD6-FA0A0B8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9</cp:revision>
  <dcterms:created xsi:type="dcterms:W3CDTF">2020-08-29T11:44:00Z</dcterms:created>
  <dcterms:modified xsi:type="dcterms:W3CDTF">2020-10-13T11:43:00Z</dcterms:modified>
</cp:coreProperties>
</file>